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D166C" w14:textId="3A8D001F" w:rsidR="00AA7DC4" w:rsidRDefault="00AA7DC4" w:rsidP="00AA7DC4">
      <w:pPr>
        <w:jc w:val="center"/>
      </w:pPr>
      <w:r>
        <w:t>Lap 2</w:t>
      </w:r>
    </w:p>
    <w:p w14:paraId="19BD38B6" w14:textId="77777777" w:rsidR="00AA7DC4" w:rsidRDefault="00AA7DC4" w:rsidP="00AA7DC4">
      <w:r w:rsidRPr="00AA7DC4">
        <w:rPr>
          <w:rFonts w:ascii="TH SarabunPSK" w:hAnsi="TH SarabunPSK" w:cs="TH SarabunPSK"/>
          <w:cs/>
        </w:rPr>
        <w:t>ข้อ 1</w:t>
      </w:r>
      <w:r>
        <w:rPr>
          <w:noProof/>
        </w:rPr>
        <w:drawing>
          <wp:inline distT="0" distB="0" distL="0" distR="0" wp14:anchorId="6CFE7486" wp14:editId="0F8D839A">
            <wp:extent cx="5943600" cy="2935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7909F9" wp14:editId="32F4ECDB">
            <wp:extent cx="5943600" cy="29248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C262" w14:textId="5CCC03DE" w:rsidR="00AA7DC4" w:rsidRDefault="00AA7DC4" w:rsidP="00AA7DC4">
      <w:r>
        <w:rPr>
          <w:noProof/>
        </w:rPr>
        <w:lastRenderedPageBreak/>
        <w:drawing>
          <wp:inline distT="0" distB="0" distL="0" distR="0" wp14:anchorId="53FB7EFC" wp14:editId="792F64B2">
            <wp:extent cx="5943600" cy="29387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CF80" w14:textId="77777777" w:rsidR="00AA7DC4" w:rsidRDefault="00AA7DC4" w:rsidP="00AA7DC4"/>
    <w:p w14:paraId="1AF79E52" w14:textId="288167C3" w:rsidR="00AA7DC4" w:rsidRDefault="00AA7DC4" w:rsidP="00AA7DC4"/>
    <w:p w14:paraId="0776719F" w14:textId="65F182B4" w:rsidR="00AA7DC4" w:rsidRDefault="00AA7DC4" w:rsidP="00AA7DC4"/>
    <w:p w14:paraId="7D301817" w14:textId="39192F5B" w:rsidR="00AA7DC4" w:rsidRDefault="00AA7DC4" w:rsidP="00AA7DC4"/>
    <w:p w14:paraId="163A796C" w14:textId="5C50E306" w:rsidR="00AA7DC4" w:rsidRDefault="00AA7DC4" w:rsidP="00AA7DC4"/>
    <w:p w14:paraId="26223F43" w14:textId="0AE1BE44" w:rsidR="00AA7DC4" w:rsidRDefault="00AA7DC4" w:rsidP="00AA7DC4"/>
    <w:p w14:paraId="114CF0C7" w14:textId="4FBDAD00" w:rsidR="00AA7DC4" w:rsidRDefault="00AA7DC4" w:rsidP="00AA7DC4"/>
    <w:p w14:paraId="3AA2C75F" w14:textId="11C75058" w:rsidR="00AA7DC4" w:rsidRDefault="00AA7DC4" w:rsidP="00AA7DC4"/>
    <w:p w14:paraId="266208BA" w14:textId="19F5895C" w:rsidR="00AA7DC4" w:rsidRDefault="00AA7DC4" w:rsidP="00AA7DC4"/>
    <w:p w14:paraId="7BA35454" w14:textId="43E7066A" w:rsidR="00AA7DC4" w:rsidRDefault="00AA7DC4" w:rsidP="00AA7DC4"/>
    <w:p w14:paraId="10EDD991" w14:textId="0FC046FA" w:rsidR="00AA7DC4" w:rsidRDefault="00AA7DC4" w:rsidP="00AA7DC4"/>
    <w:p w14:paraId="5E6F9A3E" w14:textId="7A7D29EA" w:rsidR="00AA7DC4" w:rsidRDefault="00AA7DC4" w:rsidP="00AA7DC4"/>
    <w:p w14:paraId="2EBDFDB4" w14:textId="49BABA6E" w:rsidR="00AA7DC4" w:rsidRDefault="00AA7DC4" w:rsidP="00AA7DC4"/>
    <w:p w14:paraId="1B8EF836" w14:textId="56D4F8D2" w:rsidR="00AA7DC4" w:rsidRDefault="00AA7DC4" w:rsidP="00AA7DC4"/>
    <w:p w14:paraId="435A7BE3" w14:textId="014F8704" w:rsidR="00AA7DC4" w:rsidRDefault="00AA7DC4" w:rsidP="00AA7DC4"/>
    <w:p w14:paraId="62FB45DF" w14:textId="5CB4564D" w:rsidR="00AA7DC4" w:rsidRDefault="00AA7DC4" w:rsidP="00AA7DC4"/>
    <w:p w14:paraId="0D5FA88F" w14:textId="29D22E99" w:rsidR="00AA7DC4" w:rsidRDefault="00AA7DC4" w:rsidP="00AA7DC4"/>
    <w:p w14:paraId="7F526358" w14:textId="16BA16EA" w:rsidR="00AA7DC4" w:rsidRDefault="00AA7DC4" w:rsidP="00AA7DC4"/>
    <w:p w14:paraId="7C0DD0DE" w14:textId="3CA39CA1" w:rsidR="00AA7DC4" w:rsidRPr="00AA7DC4" w:rsidRDefault="00AA7DC4" w:rsidP="00AA7DC4">
      <w:pPr>
        <w:rPr>
          <w:rFonts w:ascii="TH SarabunPSK" w:hAnsi="TH SarabunPSK" w:cs="TH SarabunPSK"/>
          <w:sz w:val="28"/>
        </w:rPr>
      </w:pPr>
      <w:r w:rsidRPr="00AA7DC4">
        <w:rPr>
          <w:rFonts w:ascii="TH SarabunPSK" w:hAnsi="TH SarabunPSK" w:cs="TH SarabunPSK"/>
          <w:sz w:val="28"/>
          <w:cs/>
        </w:rPr>
        <w:lastRenderedPageBreak/>
        <w:t xml:space="preserve">ข้อ </w:t>
      </w:r>
      <w:r w:rsidRPr="00AA7DC4">
        <w:rPr>
          <w:rFonts w:ascii="TH SarabunPSK" w:hAnsi="TH SarabunPSK" w:cs="TH SarabunPSK"/>
          <w:sz w:val="28"/>
        </w:rPr>
        <w:t>2</w:t>
      </w:r>
    </w:p>
    <w:p w14:paraId="3B9CA059" w14:textId="77777777" w:rsidR="00AA7DC4" w:rsidRDefault="00AA7DC4" w:rsidP="00AA7DC4">
      <w:r>
        <w:rPr>
          <w:noProof/>
        </w:rPr>
        <w:drawing>
          <wp:inline distT="0" distB="0" distL="0" distR="0" wp14:anchorId="52E9C06B" wp14:editId="2A370A62">
            <wp:extent cx="5943600" cy="29152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07A150" wp14:editId="473E6909">
            <wp:extent cx="5943600" cy="29292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F924" w14:textId="77777777" w:rsidR="00AA7DC4" w:rsidRDefault="00AA7DC4" w:rsidP="00AA7DC4"/>
    <w:p w14:paraId="54068446" w14:textId="77777777" w:rsidR="00AA7DC4" w:rsidRDefault="00AA7DC4" w:rsidP="00AA7DC4"/>
    <w:p w14:paraId="2E3885CD" w14:textId="77777777" w:rsidR="00AA7DC4" w:rsidRDefault="00AA7DC4" w:rsidP="00AA7DC4"/>
    <w:p w14:paraId="2D954EFE" w14:textId="5A57C9C9" w:rsidR="00AA7DC4" w:rsidRDefault="00AA7DC4" w:rsidP="00AA7DC4"/>
    <w:p w14:paraId="74E5087F" w14:textId="1183E03C" w:rsidR="00AA7DC4" w:rsidRDefault="00AA7DC4" w:rsidP="00AA7DC4"/>
    <w:p w14:paraId="0B3E0716" w14:textId="65A28DB0" w:rsidR="00AA7DC4" w:rsidRDefault="00AA7DC4" w:rsidP="00AA7DC4"/>
    <w:p w14:paraId="17ACC6EA" w14:textId="09259D9B" w:rsidR="00AA7DC4" w:rsidRPr="00AA7DC4" w:rsidRDefault="00AA7DC4" w:rsidP="00AA7DC4">
      <w:pPr>
        <w:rPr>
          <w:rFonts w:ascii="TH SarabunPSK" w:hAnsi="TH SarabunPSK" w:cs="TH SarabunPSK"/>
          <w:sz w:val="28"/>
          <w:cs/>
        </w:rPr>
      </w:pPr>
      <w:r w:rsidRPr="00AA7DC4">
        <w:rPr>
          <w:rFonts w:ascii="TH SarabunPSK" w:hAnsi="TH SarabunPSK" w:cs="TH SarabunPSK"/>
          <w:sz w:val="28"/>
          <w:cs/>
        </w:rPr>
        <w:lastRenderedPageBreak/>
        <w:t>ข้อ 3</w:t>
      </w:r>
    </w:p>
    <w:p w14:paraId="62EE4DA8" w14:textId="77777777" w:rsidR="00AA7DC4" w:rsidRDefault="00AA7DC4" w:rsidP="00AA7DC4">
      <w:r>
        <w:rPr>
          <w:noProof/>
        </w:rPr>
        <w:drawing>
          <wp:inline distT="0" distB="0" distL="0" distR="0" wp14:anchorId="13ADC65C" wp14:editId="63B8CE35">
            <wp:extent cx="5943600" cy="28924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FF027B" wp14:editId="43CBAA62">
            <wp:extent cx="5943600" cy="29013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5F2E18" wp14:editId="79A80B28">
            <wp:extent cx="5943600" cy="29140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B92341" wp14:editId="0C4EACFF">
            <wp:extent cx="5943600" cy="29248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AE27" w14:textId="77777777" w:rsidR="00AA7DC4" w:rsidRDefault="00AA7DC4" w:rsidP="00AA7DC4"/>
    <w:p w14:paraId="0EBEFCA5" w14:textId="4FEF0B40" w:rsidR="00AA7DC4" w:rsidRDefault="00AA7DC4" w:rsidP="00AA7DC4"/>
    <w:p w14:paraId="208F70C4" w14:textId="39E5D2DD" w:rsidR="00AA7DC4" w:rsidRDefault="00AA7DC4" w:rsidP="00AA7DC4"/>
    <w:p w14:paraId="40D742F3" w14:textId="1D3035E0" w:rsidR="00AA7DC4" w:rsidRDefault="00AA7DC4" w:rsidP="00AA7DC4"/>
    <w:p w14:paraId="5D8FA4CB" w14:textId="6AB1F874" w:rsidR="00AA7DC4" w:rsidRDefault="00AA7DC4" w:rsidP="00AA7DC4"/>
    <w:p w14:paraId="48956BE2" w14:textId="27588C9A" w:rsidR="00AA7DC4" w:rsidRDefault="00AA7DC4" w:rsidP="00AA7DC4"/>
    <w:p w14:paraId="416F1936" w14:textId="5E2706C1" w:rsidR="00AA7DC4" w:rsidRDefault="00AA7DC4" w:rsidP="00AA7DC4"/>
    <w:p w14:paraId="1A3B07A9" w14:textId="65A1A74C" w:rsidR="00AA7DC4" w:rsidRDefault="00AA7DC4" w:rsidP="00AA7DC4"/>
    <w:p w14:paraId="18FB0CD5" w14:textId="77777777" w:rsidR="00AA7DC4" w:rsidRDefault="00AA7DC4" w:rsidP="00AA7DC4">
      <w:pPr>
        <w:rPr>
          <w:rFonts w:ascii="TH SarabunPSK" w:hAnsi="TH SarabunPSK" w:cs="TH SarabunPSK"/>
        </w:rPr>
      </w:pPr>
      <w:r w:rsidRPr="00AA7DC4">
        <w:rPr>
          <w:rFonts w:ascii="TH SarabunPSK" w:hAnsi="TH SarabunPSK" w:cs="TH SarabunPSK"/>
          <w:cs/>
        </w:rPr>
        <w:lastRenderedPageBreak/>
        <w:t>ข้อ 4</w:t>
      </w:r>
      <w:r>
        <w:rPr>
          <w:noProof/>
        </w:rPr>
        <w:drawing>
          <wp:inline distT="0" distB="0" distL="0" distR="0" wp14:anchorId="6E33E0A9" wp14:editId="1EB110D6">
            <wp:extent cx="5943600" cy="29311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A646B5" wp14:editId="09DFB66A">
            <wp:extent cx="5943600" cy="29216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63DA" w14:textId="76EDB9BA" w:rsidR="00AA7DC4" w:rsidRDefault="00AA7DC4" w:rsidP="00AA7DC4">
      <w:r>
        <w:rPr>
          <w:noProof/>
        </w:rPr>
        <w:lastRenderedPageBreak/>
        <w:drawing>
          <wp:inline distT="0" distB="0" distL="0" distR="0" wp14:anchorId="45B4FF64" wp14:editId="682C4B67">
            <wp:extent cx="5943600" cy="29298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3C0F" w14:textId="52386330" w:rsidR="00AA7DC4" w:rsidRDefault="00AA7DC4" w:rsidP="00AA7DC4"/>
    <w:p w14:paraId="584208CB" w14:textId="78584436" w:rsidR="00AA7DC4" w:rsidRDefault="00AA7DC4" w:rsidP="00AA7DC4"/>
    <w:p w14:paraId="6D3DBE1B" w14:textId="74B300A0" w:rsidR="00AA7DC4" w:rsidRDefault="00AA7DC4" w:rsidP="00AA7DC4"/>
    <w:p w14:paraId="122BECD8" w14:textId="3A29D18B" w:rsidR="00AA7DC4" w:rsidRDefault="00AA7DC4" w:rsidP="00AA7DC4"/>
    <w:p w14:paraId="71588860" w14:textId="6C74C4A2" w:rsidR="00AA7DC4" w:rsidRDefault="00AA7DC4" w:rsidP="00AA7DC4"/>
    <w:p w14:paraId="56A85B22" w14:textId="13BD10EE" w:rsidR="00AA7DC4" w:rsidRDefault="00AA7DC4" w:rsidP="00AA7DC4"/>
    <w:p w14:paraId="573F2B50" w14:textId="2D6D8663" w:rsidR="00AA7DC4" w:rsidRDefault="00AA7DC4" w:rsidP="00AA7DC4"/>
    <w:p w14:paraId="04ED5612" w14:textId="05E311CD" w:rsidR="00AA7DC4" w:rsidRDefault="00AA7DC4" w:rsidP="00AA7DC4"/>
    <w:p w14:paraId="732E87DD" w14:textId="5B1F116F" w:rsidR="00AA7DC4" w:rsidRDefault="00AA7DC4" w:rsidP="00AA7DC4"/>
    <w:p w14:paraId="51ECBBBF" w14:textId="01EB61DC" w:rsidR="00AA7DC4" w:rsidRDefault="00AA7DC4" w:rsidP="00AA7DC4"/>
    <w:p w14:paraId="3E15F5BC" w14:textId="6B810BB5" w:rsidR="00AA7DC4" w:rsidRDefault="00AA7DC4" w:rsidP="00AA7DC4"/>
    <w:p w14:paraId="50AB0A80" w14:textId="4CBEB222" w:rsidR="00AA7DC4" w:rsidRDefault="00AA7DC4" w:rsidP="00AA7DC4"/>
    <w:p w14:paraId="4AC48FD4" w14:textId="71CE8ACF" w:rsidR="00AA7DC4" w:rsidRDefault="00AA7DC4" w:rsidP="00AA7DC4"/>
    <w:p w14:paraId="1BB01C64" w14:textId="4E3DDF1A" w:rsidR="00AA7DC4" w:rsidRDefault="00AA7DC4" w:rsidP="00AA7DC4"/>
    <w:p w14:paraId="36A4B9D1" w14:textId="68796ACE" w:rsidR="00AA7DC4" w:rsidRDefault="00AA7DC4" w:rsidP="00AA7DC4"/>
    <w:p w14:paraId="15033F8C" w14:textId="38A9A81D" w:rsidR="00AA7DC4" w:rsidRDefault="00AA7DC4" w:rsidP="00AA7DC4"/>
    <w:p w14:paraId="5FA33A99" w14:textId="140BE629" w:rsidR="00AA7DC4" w:rsidRDefault="00AA7DC4" w:rsidP="00AA7DC4"/>
    <w:p w14:paraId="70F61D2D" w14:textId="77777777" w:rsidR="00AA7DC4" w:rsidRDefault="00AA7DC4" w:rsidP="00AA7DC4">
      <w:pPr>
        <w:rPr>
          <w:rFonts w:hint="cs"/>
        </w:rPr>
      </w:pPr>
    </w:p>
    <w:p w14:paraId="7A21594D" w14:textId="72280F62" w:rsidR="00AA7DC4" w:rsidRDefault="00AA7DC4" w:rsidP="00AA7DC4">
      <w:pPr>
        <w:rPr>
          <w:rFonts w:hint="cs"/>
        </w:rPr>
      </w:pPr>
      <w:r>
        <w:rPr>
          <w:rFonts w:hint="cs"/>
          <w:cs/>
        </w:rPr>
        <w:lastRenderedPageBreak/>
        <w:t>ข้อ 5</w:t>
      </w:r>
    </w:p>
    <w:p w14:paraId="6A6A333F" w14:textId="0E3825B6" w:rsidR="00AA7DC4" w:rsidRPr="00AA7DC4" w:rsidRDefault="00AA7DC4" w:rsidP="00AA7DC4">
      <w:r>
        <w:rPr>
          <w:noProof/>
        </w:rPr>
        <w:drawing>
          <wp:inline distT="0" distB="0" distL="0" distR="0" wp14:anchorId="08B4E686" wp14:editId="0655AF86">
            <wp:extent cx="5943600" cy="28987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C484B2" wp14:editId="203B59E2">
            <wp:extent cx="5943600" cy="29762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E64038" wp14:editId="6EE69F23">
            <wp:extent cx="5943600" cy="29248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8D1079" wp14:editId="1AC88529">
            <wp:extent cx="5943600" cy="2943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7DC4" w:rsidRPr="00AA7D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DC4"/>
    <w:rsid w:val="00AA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86EA6"/>
  <w15:chartTrackingRefBased/>
  <w15:docId w15:val="{EFEEF168-CB58-4512-A404-5E252B15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2492F-285C-4257-B2EC-32403AF5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TSAWIN KOOLMENG</dc:creator>
  <cp:keywords/>
  <dc:description/>
  <cp:lastModifiedBy>MANUTSAWIN KOOLMENG</cp:lastModifiedBy>
  <cp:revision>1</cp:revision>
  <dcterms:created xsi:type="dcterms:W3CDTF">2021-08-27T06:28:00Z</dcterms:created>
  <dcterms:modified xsi:type="dcterms:W3CDTF">2021-08-27T06:33:00Z</dcterms:modified>
</cp:coreProperties>
</file>